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643626">
        <w:rPr>
          <w:rFonts w:ascii="Times New Roman" w:hAnsi="Times New Roman" w:cs="Times New Roman"/>
          <w:b/>
          <w:sz w:val="28"/>
          <w:szCs w:val="28"/>
        </w:rPr>
        <w:t>n 1/2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643626">
        <w:rPr>
          <w:rFonts w:ascii="Times New Roman" w:hAnsi="Times New Roman" w:cs="Times New Roman"/>
          <w:b/>
          <w:sz w:val="28"/>
          <w:szCs w:val="28"/>
        </w:rPr>
        <w:t>30</w:t>
      </w:r>
      <w:r w:rsidR="00862951">
        <w:rPr>
          <w:rFonts w:ascii="Times New Roman" w:hAnsi="Times New Roman" w:cs="Times New Roman"/>
          <w:b/>
          <w:sz w:val="28"/>
          <w:szCs w:val="28"/>
        </w:rPr>
        <w:t>/1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643626">
        <w:rPr>
          <w:rFonts w:ascii="Times New Roman" w:hAnsi="Times New Roman" w:cs="Times New Roman"/>
          <w:b/>
          <w:sz w:val="28"/>
          <w:szCs w:val="28"/>
        </w:rPr>
        <w:t>3/2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8453"/>
        <w:gridCol w:w="1984"/>
        <w:gridCol w:w="1843"/>
      </w:tblGrid>
      <w:tr w:rsidR="00BD209B" w:rsidRPr="00E74F07" w:rsidTr="006B5A9A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55A80" w:rsidRPr="00E74F07" w:rsidTr="006324EA">
        <w:trPr>
          <w:trHeight w:val="1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80" w:rsidRPr="00E74F07" w:rsidRDefault="00955A80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</w:p>
          <w:p w:rsidR="00955A80" w:rsidRPr="00E74F07" w:rsidRDefault="006324EA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80" w:rsidRPr="00E74F07" w:rsidRDefault="00955A80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80" w:rsidRPr="000B6DC3" w:rsidRDefault="00955A80" w:rsidP="000D67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 âm lịch</w:t>
            </w:r>
          </w:p>
          <w:p w:rsidR="00955A80" w:rsidRPr="000B6DC3" w:rsidRDefault="00955A8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A80" w:rsidRPr="00E74F07" w:rsidRDefault="00955A80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:rsidR="00955A80" w:rsidRPr="00E74F07" w:rsidRDefault="00955A8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80" w:rsidRPr="00E74F07" w:rsidRDefault="00955A8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431B6E" w:rsidRPr="00E74F07" w:rsidRDefault="0064362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06098C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ặp mặt CBGVNV nhân dịp đầu xuân năm mới. </w:t>
            </w:r>
            <w:r w:rsidR="00600D46"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810A96" w:rsidRDefault="00955A80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phòng</w:t>
            </w:r>
          </w:p>
          <w:p w:rsidR="00A638A1" w:rsidRPr="00E74F07" w:rsidRDefault="00955A80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giao nhận thực phẩm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6B5A9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4" w:rsidRPr="00E74F07" w:rsidRDefault="0057456F" w:rsidP="00EB2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 đầu xuâ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4" w:rsidRPr="00E74F07" w:rsidRDefault="0057456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084542">
        <w:trPr>
          <w:trHeight w:val="7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431B6E" w:rsidRPr="00E74F07"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431B6E" w:rsidRPr="00E74F07" w:rsidRDefault="0064362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C3" w:rsidRDefault="00015EC3" w:rsidP="00015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600D46" w:rsidRDefault="00015EC3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thực hiện qui chế chuyên môn sau nghỉ tết.</w:t>
            </w:r>
          </w:p>
          <w:p w:rsidR="00600D46" w:rsidRPr="00E74F07" w:rsidRDefault="00015EC3" w:rsidP="00810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thực hiện vệ sinh sau nghỉ tế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21428A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1428A" w:rsidRPr="00E74F07" w:rsidRDefault="0021428A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5749A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Default="00015EC3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 w:rsidR="006324EA">
              <w:rPr>
                <w:rFonts w:ascii="Times New Roman" w:hAnsi="Times New Roman" w:cs="Times New Roman"/>
                <w:sz w:val="28"/>
                <w:szCs w:val="28"/>
              </w:rPr>
              <w:t>m tra công tác phòng chống cháy nổ.</w:t>
            </w:r>
          </w:p>
          <w:p w:rsidR="00600D46" w:rsidRDefault="006324E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ển khai KH tổ chức Hội chợ quê và liên hoan chúng cháu vui khỏe</w:t>
            </w:r>
          </w:p>
          <w:p w:rsidR="00973B3B" w:rsidRPr="00E74F07" w:rsidRDefault="006324EA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công tác phòng chống cháy n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CA" w:rsidRDefault="00973B3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73B3B" w:rsidRDefault="00973B3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73B3B" w:rsidRPr="00E74F07" w:rsidRDefault="00973B3B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E574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43626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55E05"/>
    <w:rsid w:val="0006098C"/>
    <w:rsid w:val="00073109"/>
    <w:rsid w:val="000809E6"/>
    <w:rsid w:val="00084542"/>
    <w:rsid w:val="000A07A6"/>
    <w:rsid w:val="000A3EAB"/>
    <w:rsid w:val="000B6DC3"/>
    <w:rsid w:val="000D3246"/>
    <w:rsid w:val="000D67DB"/>
    <w:rsid w:val="000F6BCF"/>
    <w:rsid w:val="001041BC"/>
    <w:rsid w:val="0013315D"/>
    <w:rsid w:val="00135F12"/>
    <w:rsid w:val="001644C1"/>
    <w:rsid w:val="0017363E"/>
    <w:rsid w:val="00174D57"/>
    <w:rsid w:val="00185CB2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90129"/>
    <w:rsid w:val="002A415E"/>
    <w:rsid w:val="002E7553"/>
    <w:rsid w:val="003216FF"/>
    <w:rsid w:val="0032485D"/>
    <w:rsid w:val="00360160"/>
    <w:rsid w:val="00367436"/>
    <w:rsid w:val="0037277C"/>
    <w:rsid w:val="003A5AF5"/>
    <w:rsid w:val="003D5A4E"/>
    <w:rsid w:val="003F685C"/>
    <w:rsid w:val="00403E7B"/>
    <w:rsid w:val="00431B6E"/>
    <w:rsid w:val="00436593"/>
    <w:rsid w:val="004421A4"/>
    <w:rsid w:val="00450F3F"/>
    <w:rsid w:val="004907E3"/>
    <w:rsid w:val="004D1D0A"/>
    <w:rsid w:val="004E286C"/>
    <w:rsid w:val="004F72C0"/>
    <w:rsid w:val="00506821"/>
    <w:rsid w:val="00511E08"/>
    <w:rsid w:val="0051356B"/>
    <w:rsid w:val="00533CC5"/>
    <w:rsid w:val="00556BBF"/>
    <w:rsid w:val="00560580"/>
    <w:rsid w:val="0057456F"/>
    <w:rsid w:val="00581114"/>
    <w:rsid w:val="005A1610"/>
    <w:rsid w:val="005A4D3B"/>
    <w:rsid w:val="005C2830"/>
    <w:rsid w:val="005D5D22"/>
    <w:rsid w:val="00600D46"/>
    <w:rsid w:val="006324EA"/>
    <w:rsid w:val="00632FA2"/>
    <w:rsid w:val="00642AB0"/>
    <w:rsid w:val="00643626"/>
    <w:rsid w:val="00676C50"/>
    <w:rsid w:val="00687DD6"/>
    <w:rsid w:val="006A63D5"/>
    <w:rsid w:val="006B5A9A"/>
    <w:rsid w:val="00710823"/>
    <w:rsid w:val="00717F27"/>
    <w:rsid w:val="00757D81"/>
    <w:rsid w:val="0076203B"/>
    <w:rsid w:val="00765EA9"/>
    <w:rsid w:val="00780AA0"/>
    <w:rsid w:val="007E4098"/>
    <w:rsid w:val="007F4401"/>
    <w:rsid w:val="00810A96"/>
    <w:rsid w:val="00837911"/>
    <w:rsid w:val="00862951"/>
    <w:rsid w:val="00874202"/>
    <w:rsid w:val="00883057"/>
    <w:rsid w:val="008B6BB0"/>
    <w:rsid w:val="008D69F1"/>
    <w:rsid w:val="008E501F"/>
    <w:rsid w:val="009034F0"/>
    <w:rsid w:val="00914083"/>
    <w:rsid w:val="00922109"/>
    <w:rsid w:val="00950E70"/>
    <w:rsid w:val="00955A80"/>
    <w:rsid w:val="00970FA7"/>
    <w:rsid w:val="00973B3B"/>
    <w:rsid w:val="009A1D00"/>
    <w:rsid w:val="009D5AD9"/>
    <w:rsid w:val="009F43C1"/>
    <w:rsid w:val="00A003CA"/>
    <w:rsid w:val="00A4007B"/>
    <w:rsid w:val="00A638A1"/>
    <w:rsid w:val="00A8661A"/>
    <w:rsid w:val="00AB1BEA"/>
    <w:rsid w:val="00AB5A36"/>
    <w:rsid w:val="00B17D50"/>
    <w:rsid w:val="00B817FE"/>
    <w:rsid w:val="00B862BB"/>
    <w:rsid w:val="00B93A10"/>
    <w:rsid w:val="00BC0F4C"/>
    <w:rsid w:val="00BC7B9E"/>
    <w:rsid w:val="00BD0AEE"/>
    <w:rsid w:val="00BD209B"/>
    <w:rsid w:val="00BE4C8C"/>
    <w:rsid w:val="00BE5F4A"/>
    <w:rsid w:val="00C14957"/>
    <w:rsid w:val="00C25A3D"/>
    <w:rsid w:val="00C76C85"/>
    <w:rsid w:val="00C80917"/>
    <w:rsid w:val="00C91AB7"/>
    <w:rsid w:val="00CA1944"/>
    <w:rsid w:val="00CB0DC0"/>
    <w:rsid w:val="00CD4B47"/>
    <w:rsid w:val="00D03E8F"/>
    <w:rsid w:val="00D34D62"/>
    <w:rsid w:val="00D35DEE"/>
    <w:rsid w:val="00D629A9"/>
    <w:rsid w:val="00D740EB"/>
    <w:rsid w:val="00DB4FA5"/>
    <w:rsid w:val="00DD1FF1"/>
    <w:rsid w:val="00E0296E"/>
    <w:rsid w:val="00E44574"/>
    <w:rsid w:val="00E5749A"/>
    <w:rsid w:val="00E715A1"/>
    <w:rsid w:val="00E74F07"/>
    <w:rsid w:val="00E76B64"/>
    <w:rsid w:val="00E84A9D"/>
    <w:rsid w:val="00EB2155"/>
    <w:rsid w:val="00EF701B"/>
    <w:rsid w:val="00F32EEF"/>
    <w:rsid w:val="00F379B3"/>
    <w:rsid w:val="00F55373"/>
    <w:rsid w:val="00F5617D"/>
    <w:rsid w:val="00F73731"/>
    <w:rsid w:val="00F81C9D"/>
    <w:rsid w:val="00FB1BAC"/>
    <w:rsid w:val="00FC2E82"/>
    <w:rsid w:val="00FD2AAA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2</cp:revision>
  <cp:lastPrinted>2016-12-21T04:13:00Z</cp:lastPrinted>
  <dcterms:created xsi:type="dcterms:W3CDTF">2017-02-03T13:46:00Z</dcterms:created>
  <dcterms:modified xsi:type="dcterms:W3CDTF">2017-02-03T13:46:00Z</dcterms:modified>
</cp:coreProperties>
</file>